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EDFD" w14:textId="77777777" w:rsidR="009A73D2" w:rsidRPr="00DA7328" w:rsidRDefault="009A73D2" w:rsidP="009A73D2">
      <w:pPr>
        <w:pStyle w:val="Title"/>
        <w:rPr>
          <w:sz w:val="26"/>
          <w:szCs w:val="26"/>
        </w:rPr>
      </w:pPr>
      <w:r w:rsidRPr="00DA7328">
        <w:rPr>
          <w:sz w:val="26"/>
          <w:szCs w:val="26"/>
        </w:rPr>
        <w:t>WEST LIBERTY UNIVERSITY FOUNDATION</w:t>
      </w:r>
    </w:p>
    <w:p w14:paraId="66B3BBEE" w14:textId="77777777" w:rsidR="009A73D2" w:rsidRPr="00DA7328" w:rsidRDefault="009A73D2" w:rsidP="009A73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328">
        <w:rPr>
          <w:rFonts w:ascii="Times New Roman" w:hAnsi="Times New Roman" w:cs="Times New Roman"/>
          <w:b/>
          <w:sz w:val="26"/>
          <w:szCs w:val="26"/>
        </w:rPr>
        <w:t>DEPOSI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3D2" w:rsidRPr="009C6220" w14:paraId="77CC4BD3" w14:textId="77777777" w:rsidTr="009A73D2">
        <w:tc>
          <w:tcPr>
            <w:tcW w:w="9350" w:type="dxa"/>
          </w:tcPr>
          <w:p w14:paraId="183D7C12" w14:textId="77777777" w:rsidR="009A73D2" w:rsidRPr="009C6220" w:rsidRDefault="009A73D2" w:rsidP="00EB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NOTE: Deposits accepted Monday – Friday 8:3</w:t>
            </w:r>
            <w:r w:rsidR="007C578E">
              <w:rPr>
                <w:rFonts w:ascii="Times New Roman" w:hAnsi="Times New Roman" w:cs="Times New Roman"/>
                <w:b/>
                <w:sz w:val="24"/>
                <w:szCs w:val="24"/>
              </w:rPr>
              <w:t>0am – 3:30pm Shaw Hall Room #335</w:t>
            </w:r>
          </w:p>
          <w:p w14:paraId="09CD7384" w14:textId="77777777" w:rsidR="009A73D2" w:rsidRDefault="009A73D2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DO NOT SEND MONEY VIA CAMPUS MAIL</w:t>
            </w:r>
          </w:p>
          <w:p w14:paraId="29D5528A" w14:textId="77777777" w:rsidR="009C6220" w:rsidRPr="009C6220" w:rsidRDefault="009C6220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any questions please call 304-336-8498</w:t>
            </w:r>
          </w:p>
        </w:tc>
      </w:tr>
    </w:tbl>
    <w:p w14:paraId="7385D9BB" w14:textId="77777777" w:rsidR="009C6220" w:rsidRDefault="009C6220" w:rsidP="009A73D2">
      <w:pPr>
        <w:rPr>
          <w:rFonts w:ascii="Times New Roman" w:hAnsi="Times New Roman" w:cs="Times New Roman"/>
        </w:rPr>
      </w:pPr>
    </w:p>
    <w:p w14:paraId="70FED357" w14:textId="77777777" w:rsidR="009A73D2" w:rsidRPr="00DA7328" w:rsidRDefault="00EB7ADB" w:rsidP="009A73D2">
      <w:p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Part A. To be completed by depositor. Use this form to provide information about the deposit you are making to you</w:t>
      </w:r>
      <w:r w:rsidR="00B2689C">
        <w:rPr>
          <w:rFonts w:ascii="Times New Roman" w:hAnsi="Times New Roman" w:cs="Times New Roman"/>
        </w:rPr>
        <w:t>r</w:t>
      </w:r>
      <w:r w:rsidRPr="00DA7328">
        <w:rPr>
          <w:rFonts w:ascii="Times New Roman" w:hAnsi="Times New Roman" w:cs="Times New Roman"/>
        </w:rPr>
        <w:t xml:space="preserve"> Foundation account.</w:t>
      </w:r>
    </w:p>
    <w:p w14:paraId="7AFEACE9" w14:textId="77777777"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If you are depositing Miscellaneous Income, be sure to include the source of funds [ex: ticket sales, registration fees, apparel sale, etc.]</w:t>
      </w:r>
    </w:p>
    <w:p w14:paraId="173C4DAC" w14:textId="77777777"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 xml:space="preserve">For Contributions, be sure there the donor’s name and address is included on the check or correspondenc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5220"/>
        <w:gridCol w:w="2065"/>
      </w:tblGrid>
      <w:tr w:rsidR="00EB7ADB" w:rsidRPr="009C6220" w14:paraId="55DCF8D2" w14:textId="77777777" w:rsidTr="00DA7328">
        <w:tc>
          <w:tcPr>
            <w:tcW w:w="1705" w:type="dxa"/>
          </w:tcPr>
          <w:p w14:paraId="7F7C9007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of Deposit</w:t>
            </w:r>
          </w:p>
        </w:tc>
        <w:tc>
          <w:tcPr>
            <w:tcW w:w="5220" w:type="dxa"/>
          </w:tcPr>
          <w:p w14:paraId="68AE66DC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ame</w:t>
            </w:r>
          </w:p>
        </w:tc>
        <w:tc>
          <w:tcPr>
            <w:tcW w:w="2065" w:type="dxa"/>
          </w:tcPr>
          <w:p w14:paraId="05ACEBC1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umber</w:t>
            </w:r>
          </w:p>
        </w:tc>
      </w:tr>
      <w:tr w:rsidR="00EB7ADB" w:rsidRPr="009C6220" w14:paraId="40CA6B00" w14:textId="77777777" w:rsidTr="00DA7328">
        <w:tc>
          <w:tcPr>
            <w:tcW w:w="1705" w:type="dxa"/>
          </w:tcPr>
          <w:p w14:paraId="1942627D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  <w:p w14:paraId="22C912DA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16E50CF0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14:paraId="6C2E218F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077C92D" w14:textId="77777777" w:rsidR="00EB7ADB" w:rsidRPr="00DA7328" w:rsidRDefault="00EB7ADB" w:rsidP="00EB7AD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2"/>
        <w:gridCol w:w="2257"/>
        <w:gridCol w:w="2258"/>
        <w:gridCol w:w="2193"/>
      </w:tblGrid>
      <w:tr w:rsidR="00DA7328" w:rsidRPr="00DA7328" w14:paraId="766D5B8A" w14:textId="77777777" w:rsidTr="00DA7328">
        <w:tc>
          <w:tcPr>
            <w:tcW w:w="2337" w:type="dxa"/>
          </w:tcPr>
          <w:p w14:paraId="7E6D8595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AAA94D9" w14:textId="77777777"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Miscellaneous Income</w:t>
            </w:r>
          </w:p>
        </w:tc>
        <w:tc>
          <w:tcPr>
            <w:tcW w:w="2338" w:type="dxa"/>
          </w:tcPr>
          <w:p w14:paraId="0D1D1C15" w14:textId="77777777"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Contributions</w:t>
            </w:r>
          </w:p>
        </w:tc>
        <w:tc>
          <w:tcPr>
            <w:tcW w:w="2338" w:type="dxa"/>
          </w:tcPr>
          <w:p w14:paraId="30CAFD8A" w14:textId="77777777"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A7328" w:rsidRPr="00DA7328" w14:paraId="447BB463" w14:textId="77777777" w:rsidTr="00DA7328">
        <w:tc>
          <w:tcPr>
            <w:tcW w:w="2337" w:type="dxa"/>
            <w:vAlign w:val="center"/>
          </w:tcPr>
          <w:p w14:paraId="5C5DB71D" w14:textId="77777777"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hecks</w:t>
            </w:r>
          </w:p>
          <w:p w14:paraId="1246C8A7" w14:textId="77777777"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408C5E79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4111D73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FA3A847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14:paraId="76E1C23E" w14:textId="77777777" w:rsidTr="00DA7328">
        <w:tc>
          <w:tcPr>
            <w:tcW w:w="2337" w:type="dxa"/>
            <w:vAlign w:val="center"/>
          </w:tcPr>
          <w:p w14:paraId="58C418E6" w14:textId="77777777"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urrency/Coins</w:t>
            </w:r>
          </w:p>
          <w:p w14:paraId="75FC0EB6" w14:textId="77777777"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61CD502E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C89DC7D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DC70D6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14:paraId="681487B3" w14:textId="77777777" w:rsidTr="00DA7328">
        <w:tc>
          <w:tcPr>
            <w:tcW w:w="2337" w:type="dxa"/>
            <w:vAlign w:val="center"/>
          </w:tcPr>
          <w:p w14:paraId="4DE5B225" w14:textId="77777777"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Total</w:t>
            </w:r>
          </w:p>
          <w:p w14:paraId="7FF00563" w14:textId="77777777"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360B9FE6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7021AFC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6D22CFC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</w:tbl>
    <w:p w14:paraId="76A6DB28" w14:textId="77777777"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A7328" w:rsidRPr="00DA7328" w14:paraId="6D604592" w14:textId="77777777" w:rsidTr="00DA7328">
        <w:tc>
          <w:tcPr>
            <w:tcW w:w="9350" w:type="dxa"/>
          </w:tcPr>
          <w:p w14:paraId="7A327468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Explanation/Source for Miscellaneous Income:</w:t>
            </w:r>
          </w:p>
          <w:p w14:paraId="7CA8A2C1" w14:textId="77777777" w:rsidR="00DA7328" w:rsidRPr="00DA7328" w:rsidRDefault="00DA7328" w:rsidP="00EB7ADB">
            <w:pPr>
              <w:rPr>
                <w:b/>
              </w:rPr>
            </w:pPr>
          </w:p>
          <w:p w14:paraId="6C78B262" w14:textId="77777777" w:rsidR="00DA7328" w:rsidRPr="00DA7328" w:rsidRDefault="00DA7328" w:rsidP="00EB7ADB">
            <w:pPr>
              <w:rPr>
                <w:b/>
              </w:rPr>
            </w:pPr>
          </w:p>
        </w:tc>
      </w:tr>
    </w:tbl>
    <w:p w14:paraId="2159E881" w14:textId="77777777"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DA7328" w:rsidRPr="009C6220" w14:paraId="725D9DEF" w14:textId="77777777" w:rsidTr="00DA7328">
        <w:tc>
          <w:tcPr>
            <w:tcW w:w="4675" w:type="dxa"/>
          </w:tcPr>
          <w:p w14:paraId="11395716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Name</w:t>
            </w:r>
          </w:p>
          <w:p w14:paraId="5FCE9FA3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14:paraId="14CF1658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798F78C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Department</w:t>
            </w:r>
          </w:p>
        </w:tc>
      </w:tr>
      <w:tr w:rsidR="00DA7328" w:rsidRPr="009C6220" w14:paraId="4E111A05" w14:textId="77777777" w:rsidTr="00DA7328">
        <w:tc>
          <w:tcPr>
            <w:tcW w:w="4675" w:type="dxa"/>
          </w:tcPr>
          <w:p w14:paraId="0C80BF21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Phone Number</w:t>
            </w:r>
          </w:p>
          <w:p w14:paraId="42311EA5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14:paraId="7171689F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6C77CF2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livered to Foundation by</w:t>
            </w:r>
          </w:p>
        </w:tc>
      </w:tr>
    </w:tbl>
    <w:p w14:paraId="011FFDF3" w14:textId="77777777" w:rsidR="00DA7328" w:rsidRDefault="00DA7328" w:rsidP="00EB7ADB">
      <w:pPr>
        <w:ind w:left="360"/>
      </w:pPr>
    </w:p>
    <w:p w14:paraId="435DF55F" w14:textId="77777777" w:rsidR="00DA7328" w:rsidRPr="009C6220" w:rsidRDefault="00DA7328" w:rsidP="00EB7ADB">
      <w:pPr>
        <w:ind w:left="360"/>
        <w:rPr>
          <w:rFonts w:ascii="Times New Roman" w:hAnsi="Times New Roman" w:cs="Times New Roman"/>
        </w:rPr>
      </w:pPr>
      <w:r w:rsidRPr="009C6220">
        <w:rPr>
          <w:rFonts w:ascii="Times New Roman" w:hAnsi="Times New Roman" w:cs="Times New Roman"/>
        </w:rPr>
        <w:t>Part B. To be filled out by a Foundation Staff Memb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405"/>
      </w:tblGrid>
      <w:tr w:rsidR="00DA7328" w:rsidRPr="009C6220" w14:paraId="3C7B3E69" w14:textId="77777777" w:rsidTr="009C6220">
        <w:tc>
          <w:tcPr>
            <w:tcW w:w="4585" w:type="dxa"/>
          </w:tcPr>
          <w:p w14:paraId="069B09CB" w14:textId="77777777"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 Accepted by</w:t>
            </w:r>
          </w:p>
          <w:p w14:paraId="04D36C3E" w14:textId="77777777"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  <w:p w14:paraId="3DEC428B" w14:textId="77777777"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5" w:type="dxa"/>
          </w:tcPr>
          <w:p w14:paraId="2BC194EE" w14:textId="77777777"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Accepted</w:t>
            </w:r>
          </w:p>
        </w:tc>
      </w:tr>
    </w:tbl>
    <w:p w14:paraId="5F1614B7" w14:textId="77777777" w:rsidR="00DA7328" w:rsidRPr="009A73D2" w:rsidRDefault="00DA7328" w:rsidP="00EB7ADB">
      <w:pPr>
        <w:ind w:left="360"/>
      </w:pPr>
    </w:p>
    <w:sectPr w:rsidR="00DA7328" w:rsidRPr="009A73D2" w:rsidSect="0037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99361" w14:textId="77777777" w:rsidR="009A73D2" w:rsidRDefault="009A73D2" w:rsidP="009A73D2">
      <w:pPr>
        <w:spacing w:after="0" w:line="240" w:lineRule="auto"/>
      </w:pPr>
      <w:r>
        <w:separator/>
      </w:r>
    </w:p>
  </w:endnote>
  <w:endnote w:type="continuationSeparator" w:id="0">
    <w:p w14:paraId="6272B789" w14:textId="77777777" w:rsidR="009A73D2" w:rsidRDefault="009A73D2" w:rsidP="009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8D5E6" w14:textId="77777777" w:rsidR="00472285" w:rsidRDefault="0047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9F75" w14:textId="77777777" w:rsidR="00373284" w:rsidRPr="00373284" w:rsidRDefault="00373284">
    <w:pPr>
      <w:pStyle w:val="Footer"/>
      <w:rPr>
        <w:rFonts w:ascii="Times New Roman" w:hAnsi="Times New Roman" w:cs="Times New Roman"/>
        <w:sz w:val="16"/>
        <w:szCs w:val="16"/>
      </w:rPr>
    </w:pPr>
    <w:r w:rsidRPr="00373284">
      <w:rPr>
        <w:rFonts w:ascii="Times New Roman" w:hAnsi="Times New Roman" w:cs="Times New Roman"/>
        <w:sz w:val="16"/>
        <w:szCs w:val="16"/>
      </w:rPr>
      <w:t>Rev. 9/2018</w:t>
    </w:r>
  </w:p>
  <w:p w14:paraId="6F3F0B0A" w14:textId="77777777" w:rsidR="00373284" w:rsidRDefault="00373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752EA" w14:textId="77777777" w:rsidR="00472285" w:rsidRDefault="0047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590C3" w14:textId="77777777" w:rsidR="009A73D2" w:rsidRDefault="009A73D2" w:rsidP="009A73D2">
      <w:pPr>
        <w:spacing w:after="0" w:line="240" w:lineRule="auto"/>
      </w:pPr>
      <w:r>
        <w:separator/>
      </w:r>
    </w:p>
  </w:footnote>
  <w:footnote w:type="continuationSeparator" w:id="0">
    <w:p w14:paraId="184243DB" w14:textId="77777777" w:rsidR="009A73D2" w:rsidRDefault="009A73D2" w:rsidP="009A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249B" w14:textId="77777777" w:rsidR="00472285" w:rsidRDefault="0047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C300" w14:textId="6AAA8C43" w:rsidR="009A73D2" w:rsidRPr="00373284" w:rsidRDefault="009A73D2" w:rsidP="009A73D2">
    <w:pPr>
      <w:pStyle w:val="Header"/>
      <w:rPr>
        <w:rFonts w:ascii="Times New Roman" w:hAnsi="Times New Roman" w:cs="Times New Roman"/>
        <w:sz w:val="20"/>
        <w:szCs w:val="20"/>
      </w:rPr>
    </w:pPr>
    <w:r w:rsidRPr="00373284">
      <w:rPr>
        <w:rFonts w:ascii="Times New Roman" w:hAnsi="Times New Roman" w:cs="Times New Roman"/>
        <w:sz w:val="20"/>
        <w:szCs w:val="20"/>
      </w:rPr>
      <w:t>SUBMIT COMPL</w:t>
    </w:r>
    <w:r w:rsidR="00472285">
      <w:rPr>
        <w:rFonts w:ascii="Times New Roman" w:hAnsi="Times New Roman" w:cs="Times New Roman"/>
        <w:sz w:val="20"/>
        <w:szCs w:val="20"/>
      </w:rPr>
      <w:t xml:space="preserve">ETED FORM TO SHAW HALL ROOM </w:t>
    </w:r>
    <w:r w:rsidR="00472285">
      <w:rPr>
        <w:rFonts w:ascii="Times New Roman" w:hAnsi="Times New Roman" w:cs="Times New Roman"/>
        <w:sz w:val="20"/>
        <w:szCs w:val="20"/>
      </w:rPr>
      <w:t>#3</w:t>
    </w:r>
    <w:r w:rsidR="00AD4592">
      <w:rPr>
        <w:rFonts w:ascii="Times New Roman" w:hAnsi="Times New Roman" w:cs="Times New Roman"/>
        <w:sz w:val="20"/>
        <w:szCs w:val="20"/>
      </w:rPr>
      <w:t>23</w:t>
    </w:r>
  </w:p>
  <w:p w14:paraId="41F9987D" w14:textId="77777777" w:rsidR="009A73D2" w:rsidRDefault="009A73D2">
    <w:pPr>
      <w:pStyle w:val="Header"/>
    </w:pPr>
  </w:p>
  <w:p w14:paraId="1F5BC3CF" w14:textId="77777777" w:rsidR="009A73D2" w:rsidRDefault="009A7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7A76C" w14:textId="77777777" w:rsidR="00472285" w:rsidRDefault="00472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AFF"/>
    <w:multiLevelType w:val="hybridMultilevel"/>
    <w:tmpl w:val="1C6E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378"/>
    <w:multiLevelType w:val="hybridMultilevel"/>
    <w:tmpl w:val="B32A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4E3"/>
    <w:multiLevelType w:val="hybridMultilevel"/>
    <w:tmpl w:val="6ECC1C3E"/>
    <w:lvl w:ilvl="0" w:tplc="99D60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D2"/>
    <w:rsid w:val="000A56E2"/>
    <w:rsid w:val="00373284"/>
    <w:rsid w:val="00463378"/>
    <w:rsid w:val="00472285"/>
    <w:rsid w:val="00641A4B"/>
    <w:rsid w:val="007C578E"/>
    <w:rsid w:val="009A73D2"/>
    <w:rsid w:val="009C6220"/>
    <w:rsid w:val="00AD4592"/>
    <w:rsid w:val="00B2689C"/>
    <w:rsid w:val="00DA7328"/>
    <w:rsid w:val="00E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2DE2"/>
  <w15:chartTrackingRefBased/>
  <w15:docId w15:val="{8B09AD43-FF59-4C70-A030-1E3DAE0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D2"/>
  </w:style>
  <w:style w:type="paragraph" w:styleId="Footer">
    <w:name w:val="footer"/>
    <w:basedOn w:val="Normal"/>
    <w:link w:val="FooterChar"/>
    <w:uiPriority w:val="99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D2"/>
  </w:style>
  <w:style w:type="paragraph" w:styleId="Title">
    <w:name w:val="Title"/>
    <w:basedOn w:val="Normal"/>
    <w:link w:val="TitleChar"/>
    <w:qFormat/>
    <w:rsid w:val="009A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73D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9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2D0A-F7AB-4DE4-AE34-AEC22C8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Nick.Musgrave@westliberty.edu</cp:lastModifiedBy>
  <cp:revision>2</cp:revision>
  <dcterms:created xsi:type="dcterms:W3CDTF">2021-03-09T16:07:00Z</dcterms:created>
  <dcterms:modified xsi:type="dcterms:W3CDTF">2021-03-09T16:07:00Z</dcterms:modified>
</cp:coreProperties>
</file>